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348"/>
        <w:gridCol w:w="974"/>
        <w:gridCol w:w="975"/>
        <w:gridCol w:w="974"/>
        <w:gridCol w:w="975"/>
        <w:gridCol w:w="974"/>
        <w:gridCol w:w="514"/>
        <w:gridCol w:w="461"/>
        <w:gridCol w:w="974"/>
        <w:gridCol w:w="593"/>
        <w:gridCol w:w="524"/>
        <w:gridCol w:w="1346"/>
      </w:tblGrid>
      <w:tr w:rsidR="007A6412" w:rsidRPr="007A6412" w14:paraId="1737E935" w14:textId="77777777" w:rsidTr="00097D1E">
        <w:trPr>
          <w:trHeight w:val="534"/>
          <w:jc w:val="center"/>
        </w:trPr>
        <w:tc>
          <w:tcPr>
            <w:tcW w:w="6734" w:type="dxa"/>
            <w:gridSpan w:val="7"/>
            <w:vAlign w:val="center"/>
          </w:tcPr>
          <w:p w14:paraId="12AC7C50" w14:textId="70C9FFF0" w:rsidR="007A6412" w:rsidRPr="007A6412" w:rsidRDefault="007A6412" w:rsidP="00ED2CA3">
            <w:pPr>
              <w:rPr>
                <w:b/>
                <w:bCs/>
                <w:i/>
              </w:rPr>
            </w:pPr>
            <w:r w:rsidRPr="007A6412">
              <w:rPr>
                <w:b/>
                <w:bCs/>
                <w:i/>
              </w:rPr>
              <w:t>Öğretim Elemanı:</w:t>
            </w:r>
          </w:p>
        </w:tc>
        <w:tc>
          <w:tcPr>
            <w:tcW w:w="2552" w:type="dxa"/>
            <w:gridSpan w:val="4"/>
          </w:tcPr>
          <w:p w14:paraId="7E29CE5E" w14:textId="7D50608F" w:rsidR="00A90ADA" w:rsidRPr="007A6412" w:rsidRDefault="007A6412" w:rsidP="00ED2CA3">
            <w:pPr>
              <w:rPr>
                <w:b/>
                <w:bCs/>
                <w:i/>
              </w:rPr>
            </w:pPr>
            <w:r w:rsidRPr="007A6412">
              <w:rPr>
                <w:b/>
                <w:bCs/>
                <w:i/>
              </w:rPr>
              <w:t>Derslik Adı:</w:t>
            </w:r>
          </w:p>
        </w:tc>
        <w:tc>
          <w:tcPr>
            <w:tcW w:w="1346" w:type="dxa"/>
          </w:tcPr>
          <w:p w14:paraId="024FD8B1" w14:textId="77777777" w:rsidR="007A6412" w:rsidRDefault="007A6412" w:rsidP="009D765E">
            <w:pPr>
              <w:jc w:val="center"/>
              <w:rPr>
                <w:b/>
                <w:bCs/>
                <w:i/>
              </w:rPr>
            </w:pPr>
            <w:r w:rsidRPr="007A6412">
              <w:rPr>
                <w:b/>
                <w:bCs/>
                <w:i/>
              </w:rPr>
              <w:t>Sınav Tarihi:</w:t>
            </w:r>
          </w:p>
          <w:p w14:paraId="24DEED07" w14:textId="4AFBA062" w:rsidR="00097D1E" w:rsidRPr="00097D1E" w:rsidRDefault="00097D1E" w:rsidP="009D765E">
            <w:pPr>
              <w:jc w:val="center"/>
              <w:rPr>
                <w:bCs/>
                <w:i/>
              </w:rPr>
            </w:pPr>
            <w:r w:rsidRPr="00097D1E">
              <w:rPr>
                <w:bCs/>
                <w:i/>
              </w:rPr>
              <w:t>…/…/20…</w:t>
            </w:r>
          </w:p>
        </w:tc>
      </w:tr>
      <w:tr w:rsidR="007A6412" w:rsidRPr="007A6412" w14:paraId="4013367C" w14:textId="77777777" w:rsidTr="00097D1E">
        <w:trPr>
          <w:trHeight w:val="357"/>
          <w:jc w:val="center"/>
        </w:trPr>
        <w:tc>
          <w:tcPr>
            <w:tcW w:w="6734" w:type="dxa"/>
            <w:gridSpan w:val="7"/>
            <w:vAlign w:val="center"/>
          </w:tcPr>
          <w:p w14:paraId="56FA4A8E" w14:textId="3B9B1FC9" w:rsidR="007A6412" w:rsidRPr="007A6412" w:rsidRDefault="007A6412" w:rsidP="00ED2CA3">
            <w:pPr>
              <w:rPr>
                <w:b/>
                <w:bCs/>
                <w:i/>
              </w:rPr>
            </w:pPr>
            <w:r w:rsidRPr="007A6412">
              <w:rPr>
                <w:b/>
                <w:bCs/>
                <w:i/>
              </w:rPr>
              <w:t>Öğrenci Adı Soyadı:</w:t>
            </w:r>
          </w:p>
        </w:tc>
        <w:tc>
          <w:tcPr>
            <w:tcW w:w="2552" w:type="dxa"/>
            <w:gridSpan w:val="4"/>
            <w:vMerge w:val="restart"/>
          </w:tcPr>
          <w:p w14:paraId="5B0AFB2E" w14:textId="3B901A50" w:rsidR="007A6412" w:rsidRPr="007A6412" w:rsidRDefault="00297AA6" w:rsidP="00ED2CA3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Öğrenci </w:t>
            </w:r>
            <w:r w:rsidR="007A6412" w:rsidRPr="007A6412">
              <w:rPr>
                <w:b/>
                <w:bCs/>
                <w:i/>
              </w:rPr>
              <w:t>İmza</w:t>
            </w:r>
          </w:p>
        </w:tc>
        <w:tc>
          <w:tcPr>
            <w:tcW w:w="1346" w:type="dxa"/>
            <w:vMerge w:val="restart"/>
          </w:tcPr>
          <w:p w14:paraId="125C6B10" w14:textId="77777777" w:rsidR="00A90ADA" w:rsidRDefault="007A6412" w:rsidP="00097D1E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7A6412">
              <w:rPr>
                <w:b/>
                <w:bCs/>
                <w:i/>
              </w:rPr>
              <w:t>Sınav Süresi:</w:t>
            </w:r>
          </w:p>
          <w:p w14:paraId="4F530C7F" w14:textId="08433EE1" w:rsidR="00097D1E" w:rsidRPr="007A6412" w:rsidRDefault="00097D1E" w:rsidP="00097D1E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97D1E">
              <w:rPr>
                <w:bCs/>
                <w:i/>
              </w:rPr>
              <w:t xml:space="preserve">……. </w:t>
            </w:r>
            <w:r>
              <w:rPr>
                <w:b/>
                <w:bCs/>
                <w:i/>
              </w:rPr>
              <w:t>dk.</w:t>
            </w:r>
          </w:p>
        </w:tc>
      </w:tr>
      <w:tr w:rsidR="007A6412" w:rsidRPr="007A6412" w14:paraId="43655CE6" w14:textId="77777777" w:rsidTr="00097D1E">
        <w:trPr>
          <w:trHeight w:val="389"/>
          <w:jc w:val="center"/>
        </w:trPr>
        <w:tc>
          <w:tcPr>
            <w:tcW w:w="6734" w:type="dxa"/>
            <w:gridSpan w:val="7"/>
            <w:vAlign w:val="center"/>
          </w:tcPr>
          <w:p w14:paraId="3C1DFE6D" w14:textId="11D037A6" w:rsidR="007A6412" w:rsidRPr="007A6412" w:rsidRDefault="007A6412" w:rsidP="00ED2CA3">
            <w:pPr>
              <w:rPr>
                <w:b/>
                <w:bCs/>
                <w:i/>
              </w:rPr>
            </w:pPr>
            <w:r w:rsidRPr="007A6412">
              <w:rPr>
                <w:b/>
                <w:bCs/>
                <w:i/>
              </w:rPr>
              <w:t>Öğrenci No:</w:t>
            </w:r>
          </w:p>
        </w:tc>
        <w:tc>
          <w:tcPr>
            <w:tcW w:w="2552" w:type="dxa"/>
            <w:gridSpan w:val="4"/>
            <w:vMerge/>
            <w:vAlign w:val="center"/>
          </w:tcPr>
          <w:p w14:paraId="65B66B18" w14:textId="77777777" w:rsidR="007A6412" w:rsidRPr="007A6412" w:rsidRDefault="007A6412" w:rsidP="00ED2CA3">
            <w:pPr>
              <w:rPr>
                <w:b/>
                <w:bCs/>
                <w:i/>
              </w:rPr>
            </w:pPr>
          </w:p>
        </w:tc>
        <w:tc>
          <w:tcPr>
            <w:tcW w:w="1346" w:type="dxa"/>
            <w:vMerge/>
            <w:vAlign w:val="center"/>
          </w:tcPr>
          <w:p w14:paraId="22376D35" w14:textId="77777777" w:rsidR="007A6412" w:rsidRPr="007A6412" w:rsidRDefault="007A6412" w:rsidP="00ED2CA3">
            <w:pPr>
              <w:rPr>
                <w:b/>
                <w:bCs/>
                <w:i/>
              </w:rPr>
            </w:pPr>
          </w:p>
        </w:tc>
      </w:tr>
      <w:tr w:rsidR="009D765E" w:rsidRPr="007A6412" w14:paraId="440FEADE" w14:textId="77777777" w:rsidTr="00097D1E">
        <w:trPr>
          <w:trHeight w:val="497"/>
          <w:jc w:val="center"/>
        </w:trPr>
        <w:tc>
          <w:tcPr>
            <w:tcW w:w="1348" w:type="dxa"/>
            <w:vAlign w:val="center"/>
          </w:tcPr>
          <w:p w14:paraId="095E6CD2" w14:textId="472EFB3F" w:rsidR="009D765E" w:rsidRPr="007A6412" w:rsidRDefault="009D765E" w:rsidP="00A90ADA">
            <w:pPr>
              <w:jc w:val="center"/>
              <w:rPr>
                <w:b/>
                <w:bCs/>
                <w:i/>
              </w:rPr>
            </w:pPr>
            <w:r w:rsidRPr="007A6412">
              <w:rPr>
                <w:b/>
                <w:bCs/>
                <w:i/>
              </w:rPr>
              <w:t>Öğrenme Çıktıları</w:t>
            </w:r>
          </w:p>
        </w:tc>
        <w:tc>
          <w:tcPr>
            <w:tcW w:w="974" w:type="dxa"/>
            <w:vAlign w:val="center"/>
          </w:tcPr>
          <w:p w14:paraId="76441029" w14:textId="0E03F723" w:rsidR="009D765E" w:rsidRPr="007A6412" w:rsidRDefault="004D16CB" w:rsidP="007A641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975" w:type="dxa"/>
            <w:vAlign w:val="center"/>
          </w:tcPr>
          <w:p w14:paraId="2C2CEC55" w14:textId="1D7855C6" w:rsidR="009D765E" w:rsidRPr="007A6412" w:rsidRDefault="004D16CB" w:rsidP="007A641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974" w:type="dxa"/>
            <w:vAlign w:val="center"/>
          </w:tcPr>
          <w:p w14:paraId="52734109" w14:textId="30D296F7" w:rsidR="009D765E" w:rsidRPr="007A6412" w:rsidRDefault="004D16CB" w:rsidP="007A641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975" w:type="dxa"/>
            <w:vAlign w:val="center"/>
          </w:tcPr>
          <w:p w14:paraId="2A92CD0A" w14:textId="2B8226E7" w:rsidR="009D765E" w:rsidRPr="007A6412" w:rsidRDefault="004D16CB" w:rsidP="007A641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974" w:type="dxa"/>
            <w:vAlign w:val="center"/>
          </w:tcPr>
          <w:p w14:paraId="5CD0B925" w14:textId="06C12E33" w:rsidR="009D765E" w:rsidRPr="007A6412" w:rsidRDefault="004D16CB" w:rsidP="007A641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  <w:tc>
          <w:tcPr>
            <w:tcW w:w="975" w:type="dxa"/>
            <w:gridSpan w:val="2"/>
            <w:vAlign w:val="center"/>
          </w:tcPr>
          <w:p w14:paraId="4E5BA957" w14:textId="70776D0E" w:rsidR="009D765E" w:rsidRPr="007A6412" w:rsidRDefault="004D16CB" w:rsidP="007A641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974" w:type="dxa"/>
            <w:vAlign w:val="center"/>
          </w:tcPr>
          <w:p w14:paraId="2D7C53D6" w14:textId="05EDDEA2" w:rsidR="009D765E" w:rsidRPr="007A6412" w:rsidRDefault="004D16CB" w:rsidP="007A641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</w:t>
            </w:r>
          </w:p>
        </w:tc>
        <w:tc>
          <w:tcPr>
            <w:tcW w:w="1117" w:type="dxa"/>
            <w:gridSpan w:val="2"/>
            <w:vAlign w:val="center"/>
          </w:tcPr>
          <w:p w14:paraId="738ABF3C" w14:textId="064A23EC" w:rsidR="009D765E" w:rsidRPr="007A6412" w:rsidRDefault="004D16CB" w:rsidP="007A641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1346" w:type="dxa"/>
            <w:vAlign w:val="center"/>
          </w:tcPr>
          <w:p w14:paraId="4084DC9B" w14:textId="2771670D" w:rsidR="009D765E" w:rsidRPr="007A6412" w:rsidRDefault="004D16CB" w:rsidP="007A641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Toplam Puan</w:t>
            </w:r>
          </w:p>
        </w:tc>
      </w:tr>
      <w:tr w:rsidR="009D765E" w:rsidRPr="007A6412" w14:paraId="6367370C" w14:textId="77777777" w:rsidTr="00097D1E">
        <w:trPr>
          <w:trHeight w:val="460"/>
          <w:jc w:val="center"/>
        </w:trPr>
        <w:tc>
          <w:tcPr>
            <w:tcW w:w="1348" w:type="dxa"/>
            <w:vAlign w:val="center"/>
          </w:tcPr>
          <w:p w14:paraId="26597C1F" w14:textId="27C0617D" w:rsidR="009D765E" w:rsidRPr="007A6412" w:rsidRDefault="009D765E" w:rsidP="00A90ADA">
            <w:pPr>
              <w:jc w:val="center"/>
              <w:rPr>
                <w:b/>
                <w:bCs/>
                <w:i/>
              </w:rPr>
            </w:pPr>
            <w:r w:rsidRPr="007A6412">
              <w:rPr>
                <w:b/>
                <w:bCs/>
                <w:i/>
              </w:rPr>
              <w:t>Sorular</w:t>
            </w:r>
          </w:p>
        </w:tc>
        <w:tc>
          <w:tcPr>
            <w:tcW w:w="974" w:type="dxa"/>
            <w:vAlign w:val="center"/>
          </w:tcPr>
          <w:p w14:paraId="1223CDD0" w14:textId="77777777" w:rsidR="009D765E" w:rsidRPr="007A6412" w:rsidRDefault="009D765E" w:rsidP="00ED2CA3">
            <w:pPr>
              <w:rPr>
                <w:b/>
                <w:bCs/>
                <w:i/>
              </w:rPr>
            </w:pPr>
          </w:p>
        </w:tc>
        <w:tc>
          <w:tcPr>
            <w:tcW w:w="975" w:type="dxa"/>
            <w:vAlign w:val="center"/>
          </w:tcPr>
          <w:p w14:paraId="029B6D66" w14:textId="77777777" w:rsidR="009D765E" w:rsidRPr="007A6412" w:rsidRDefault="009D765E" w:rsidP="00ED2CA3">
            <w:pPr>
              <w:rPr>
                <w:b/>
                <w:bCs/>
                <w:i/>
              </w:rPr>
            </w:pPr>
          </w:p>
        </w:tc>
        <w:tc>
          <w:tcPr>
            <w:tcW w:w="974" w:type="dxa"/>
            <w:vAlign w:val="center"/>
          </w:tcPr>
          <w:p w14:paraId="1FC08473" w14:textId="77777777" w:rsidR="009D765E" w:rsidRPr="007A6412" w:rsidRDefault="009D765E" w:rsidP="00ED2CA3">
            <w:pPr>
              <w:rPr>
                <w:b/>
                <w:bCs/>
                <w:i/>
              </w:rPr>
            </w:pPr>
          </w:p>
        </w:tc>
        <w:tc>
          <w:tcPr>
            <w:tcW w:w="975" w:type="dxa"/>
            <w:vAlign w:val="center"/>
          </w:tcPr>
          <w:p w14:paraId="37A5F191" w14:textId="77777777" w:rsidR="009D765E" w:rsidRPr="007A6412" w:rsidRDefault="009D765E" w:rsidP="00ED2CA3">
            <w:pPr>
              <w:rPr>
                <w:b/>
                <w:bCs/>
                <w:i/>
              </w:rPr>
            </w:pPr>
          </w:p>
        </w:tc>
        <w:tc>
          <w:tcPr>
            <w:tcW w:w="974" w:type="dxa"/>
            <w:vAlign w:val="center"/>
          </w:tcPr>
          <w:p w14:paraId="74312496" w14:textId="77777777" w:rsidR="009D765E" w:rsidRPr="007A6412" w:rsidRDefault="009D765E" w:rsidP="00ED2CA3">
            <w:pPr>
              <w:rPr>
                <w:b/>
                <w:bCs/>
                <w:i/>
              </w:rPr>
            </w:pPr>
          </w:p>
        </w:tc>
        <w:tc>
          <w:tcPr>
            <w:tcW w:w="975" w:type="dxa"/>
            <w:gridSpan w:val="2"/>
            <w:vAlign w:val="center"/>
          </w:tcPr>
          <w:p w14:paraId="1C557153" w14:textId="77777777" w:rsidR="009D765E" w:rsidRPr="007A6412" w:rsidRDefault="009D765E" w:rsidP="00ED2CA3">
            <w:pPr>
              <w:rPr>
                <w:b/>
                <w:bCs/>
                <w:i/>
              </w:rPr>
            </w:pPr>
          </w:p>
        </w:tc>
        <w:tc>
          <w:tcPr>
            <w:tcW w:w="974" w:type="dxa"/>
            <w:vAlign w:val="center"/>
          </w:tcPr>
          <w:p w14:paraId="14E9471C" w14:textId="77777777" w:rsidR="009D765E" w:rsidRPr="007A6412" w:rsidRDefault="009D765E" w:rsidP="00ED2CA3">
            <w:pPr>
              <w:rPr>
                <w:b/>
                <w:bCs/>
                <w:i/>
              </w:rPr>
            </w:pPr>
          </w:p>
        </w:tc>
        <w:tc>
          <w:tcPr>
            <w:tcW w:w="1117" w:type="dxa"/>
            <w:gridSpan w:val="2"/>
            <w:vAlign w:val="center"/>
          </w:tcPr>
          <w:p w14:paraId="187107FE" w14:textId="3D196426" w:rsidR="009D765E" w:rsidRPr="007A6412" w:rsidRDefault="009D765E" w:rsidP="00ED2CA3">
            <w:pPr>
              <w:rPr>
                <w:b/>
                <w:bCs/>
                <w:i/>
              </w:rPr>
            </w:pPr>
          </w:p>
        </w:tc>
        <w:tc>
          <w:tcPr>
            <w:tcW w:w="1346" w:type="dxa"/>
            <w:vAlign w:val="center"/>
          </w:tcPr>
          <w:p w14:paraId="434C5BB6" w14:textId="77777777" w:rsidR="009D765E" w:rsidRPr="007A6412" w:rsidRDefault="009D765E" w:rsidP="00ED2CA3">
            <w:pPr>
              <w:rPr>
                <w:b/>
                <w:bCs/>
                <w:i/>
              </w:rPr>
            </w:pPr>
          </w:p>
        </w:tc>
      </w:tr>
      <w:tr w:rsidR="009D765E" w:rsidRPr="007A6412" w14:paraId="005D4258" w14:textId="77777777" w:rsidTr="00097D1E">
        <w:trPr>
          <w:trHeight w:val="552"/>
          <w:jc w:val="center"/>
        </w:trPr>
        <w:tc>
          <w:tcPr>
            <w:tcW w:w="1348" w:type="dxa"/>
            <w:vAlign w:val="center"/>
          </w:tcPr>
          <w:p w14:paraId="5FD0D67D" w14:textId="70E1F7C2" w:rsidR="009D765E" w:rsidRPr="007A6412" w:rsidRDefault="009D765E" w:rsidP="00A90AD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Öğrencinin Aldığı Puan</w:t>
            </w:r>
          </w:p>
        </w:tc>
        <w:tc>
          <w:tcPr>
            <w:tcW w:w="974" w:type="dxa"/>
            <w:vAlign w:val="center"/>
          </w:tcPr>
          <w:p w14:paraId="66E20A82" w14:textId="77777777" w:rsidR="009D765E" w:rsidRPr="007A6412" w:rsidRDefault="009D765E" w:rsidP="00ED2CA3">
            <w:pPr>
              <w:rPr>
                <w:b/>
                <w:bCs/>
                <w:i/>
              </w:rPr>
            </w:pPr>
          </w:p>
        </w:tc>
        <w:tc>
          <w:tcPr>
            <w:tcW w:w="975" w:type="dxa"/>
            <w:vAlign w:val="center"/>
          </w:tcPr>
          <w:p w14:paraId="08BA1929" w14:textId="77777777" w:rsidR="009D765E" w:rsidRPr="007A6412" w:rsidRDefault="009D765E" w:rsidP="00ED2CA3">
            <w:pPr>
              <w:rPr>
                <w:b/>
                <w:bCs/>
                <w:i/>
              </w:rPr>
            </w:pPr>
          </w:p>
        </w:tc>
        <w:tc>
          <w:tcPr>
            <w:tcW w:w="974" w:type="dxa"/>
            <w:vAlign w:val="center"/>
          </w:tcPr>
          <w:p w14:paraId="6663FE01" w14:textId="77777777" w:rsidR="009D765E" w:rsidRPr="007A6412" w:rsidRDefault="009D765E" w:rsidP="00ED2CA3">
            <w:pPr>
              <w:rPr>
                <w:b/>
                <w:bCs/>
                <w:i/>
              </w:rPr>
            </w:pPr>
          </w:p>
        </w:tc>
        <w:tc>
          <w:tcPr>
            <w:tcW w:w="975" w:type="dxa"/>
            <w:vAlign w:val="center"/>
          </w:tcPr>
          <w:p w14:paraId="25144A7A" w14:textId="77777777" w:rsidR="009D765E" w:rsidRPr="007A6412" w:rsidRDefault="009D765E" w:rsidP="00ED2CA3">
            <w:pPr>
              <w:rPr>
                <w:b/>
                <w:bCs/>
                <w:i/>
              </w:rPr>
            </w:pPr>
          </w:p>
        </w:tc>
        <w:tc>
          <w:tcPr>
            <w:tcW w:w="974" w:type="dxa"/>
            <w:vAlign w:val="center"/>
          </w:tcPr>
          <w:p w14:paraId="1679E332" w14:textId="77777777" w:rsidR="009D765E" w:rsidRPr="007A6412" w:rsidRDefault="009D765E" w:rsidP="00ED2CA3">
            <w:pPr>
              <w:rPr>
                <w:b/>
                <w:bCs/>
                <w:i/>
              </w:rPr>
            </w:pPr>
          </w:p>
        </w:tc>
        <w:tc>
          <w:tcPr>
            <w:tcW w:w="975" w:type="dxa"/>
            <w:gridSpan w:val="2"/>
            <w:vAlign w:val="center"/>
          </w:tcPr>
          <w:p w14:paraId="5D0DA378" w14:textId="77777777" w:rsidR="009D765E" w:rsidRPr="007A6412" w:rsidRDefault="009D765E" w:rsidP="00ED2CA3">
            <w:pPr>
              <w:rPr>
                <w:b/>
                <w:bCs/>
                <w:i/>
              </w:rPr>
            </w:pPr>
          </w:p>
        </w:tc>
        <w:tc>
          <w:tcPr>
            <w:tcW w:w="974" w:type="dxa"/>
            <w:vAlign w:val="center"/>
          </w:tcPr>
          <w:p w14:paraId="6F45162C" w14:textId="77777777" w:rsidR="009D765E" w:rsidRPr="007A6412" w:rsidRDefault="009D765E" w:rsidP="00ED2CA3">
            <w:pPr>
              <w:rPr>
                <w:b/>
                <w:bCs/>
                <w:i/>
              </w:rPr>
            </w:pPr>
          </w:p>
        </w:tc>
        <w:tc>
          <w:tcPr>
            <w:tcW w:w="1117" w:type="dxa"/>
            <w:gridSpan w:val="2"/>
            <w:vAlign w:val="center"/>
          </w:tcPr>
          <w:p w14:paraId="5928816F" w14:textId="4DBD0127" w:rsidR="009D765E" w:rsidRPr="007A6412" w:rsidRDefault="009D765E" w:rsidP="00ED2CA3">
            <w:pPr>
              <w:rPr>
                <w:b/>
                <w:bCs/>
                <w:i/>
              </w:rPr>
            </w:pPr>
          </w:p>
        </w:tc>
        <w:tc>
          <w:tcPr>
            <w:tcW w:w="1346" w:type="dxa"/>
            <w:vAlign w:val="center"/>
          </w:tcPr>
          <w:p w14:paraId="01FA74BE" w14:textId="77777777" w:rsidR="009D765E" w:rsidRPr="007A6412" w:rsidRDefault="009D765E" w:rsidP="00ED2CA3">
            <w:pPr>
              <w:rPr>
                <w:b/>
                <w:bCs/>
                <w:i/>
              </w:rPr>
            </w:pPr>
          </w:p>
        </w:tc>
      </w:tr>
      <w:tr w:rsidR="007A6412" w:rsidRPr="007A6412" w14:paraId="1AEBB04B" w14:textId="75F47260" w:rsidTr="00A90ADA">
        <w:trPr>
          <w:trHeight w:val="409"/>
          <w:jc w:val="center"/>
        </w:trPr>
        <w:tc>
          <w:tcPr>
            <w:tcW w:w="8762" w:type="dxa"/>
            <w:gridSpan w:val="10"/>
            <w:vAlign w:val="center"/>
          </w:tcPr>
          <w:p w14:paraId="79285256" w14:textId="4D9437C3" w:rsidR="007A6412" w:rsidRPr="007A6412" w:rsidRDefault="007A6412" w:rsidP="00A90ADA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7A6412">
              <w:rPr>
                <w:b/>
                <w:bCs/>
                <w:i/>
              </w:rPr>
              <w:t>Soru Puan Değerleri</w:t>
            </w:r>
          </w:p>
        </w:tc>
        <w:tc>
          <w:tcPr>
            <w:tcW w:w="1870" w:type="dxa"/>
            <w:gridSpan w:val="2"/>
            <w:vAlign w:val="center"/>
          </w:tcPr>
          <w:p w14:paraId="3DD4B540" w14:textId="3224A2DC" w:rsidR="007A6412" w:rsidRPr="007A6412" w:rsidRDefault="007A6412" w:rsidP="00A90ADA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7A6412">
              <w:rPr>
                <w:b/>
                <w:bCs/>
                <w:i/>
              </w:rPr>
              <w:t>Toplam Puan</w:t>
            </w:r>
          </w:p>
        </w:tc>
      </w:tr>
      <w:tr w:rsidR="007A6412" w:rsidRPr="007A6412" w14:paraId="0EC571CA" w14:textId="77777777" w:rsidTr="00326403">
        <w:trPr>
          <w:trHeight w:val="363"/>
          <w:jc w:val="center"/>
        </w:trPr>
        <w:tc>
          <w:tcPr>
            <w:tcW w:w="8762" w:type="dxa"/>
            <w:gridSpan w:val="10"/>
            <w:vAlign w:val="center"/>
          </w:tcPr>
          <w:p w14:paraId="6CAA191D" w14:textId="34829934" w:rsidR="007A6412" w:rsidRPr="00326403" w:rsidRDefault="00326403" w:rsidP="00326403">
            <w:pPr>
              <w:ind w:left="3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1. </w:t>
            </w:r>
            <w:r w:rsidR="007A6412" w:rsidRPr="00326403">
              <w:rPr>
                <w:b/>
                <w:bCs/>
                <w:i/>
              </w:rPr>
              <w:t xml:space="preserve">Soru </w:t>
            </w:r>
            <w:r w:rsidRPr="00326403">
              <w:rPr>
                <w:b/>
                <w:bCs/>
                <w:i/>
              </w:rPr>
              <w:t>...</w:t>
            </w:r>
            <w:r w:rsidR="007A6412" w:rsidRPr="00326403">
              <w:rPr>
                <w:b/>
                <w:bCs/>
                <w:i/>
              </w:rPr>
              <w:t xml:space="preserve"> Puan, 2. Soru </w:t>
            </w:r>
            <w:r w:rsidRPr="00326403">
              <w:rPr>
                <w:b/>
                <w:bCs/>
                <w:i/>
              </w:rPr>
              <w:t>...</w:t>
            </w:r>
            <w:r w:rsidR="007A6412" w:rsidRPr="00326403">
              <w:rPr>
                <w:b/>
                <w:bCs/>
                <w:i/>
              </w:rPr>
              <w:t xml:space="preserve"> Puan, 3. Soru </w:t>
            </w:r>
            <w:r w:rsidRPr="00326403">
              <w:rPr>
                <w:b/>
                <w:bCs/>
                <w:i/>
              </w:rPr>
              <w:t>...</w:t>
            </w:r>
            <w:r w:rsidR="007A6412" w:rsidRPr="00326403">
              <w:rPr>
                <w:b/>
                <w:bCs/>
                <w:i/>
              </w:rPr>
              <w:t xml:space="preserve"> Puan</w:t>
            </w:r>
            <w:r w:rsidR="00A90ADA">
              <w:rPr>
                <w:b/>
                <w:bCs/>
                <w:i/>
              </w:rPr>
              <w:t xml:space="preserve"> …</w:t>
            </w:r>
            <w:r w:rsidR="007A6412" w:rsidRPr="00326403">
              <w:rPr>
                <w:b/>
                <w:bCs/>
                <w:i/>
              </w:rPr>
              <w:t xml:space="preserve"> veya Her Soru </w:t>
            </w:r>
            <w:r w:rsidRPr="00326403">
              <w:rPr>
                <w:b/>
                <w:bCs/>
                <w:i/>
              </w:rPr>
              <w:t>...</w:t>
            </w:r>
            <w:r w:rsidR="007A6412" w:rsidRPr="00326403">
              <w:rPr>
                <w:b/>
                <w:bCs/>
                <w:i/>
              </w:rPr>
              <w:t>. Puan vb.</w:t>
            </w:r>
          </w:p>
        </w:tc>
        <w:tc>
          <w:tcPr>
            <w:tcW w:w="1870" w:type="dxa"/>
            <w:gridSpan w:val="2"/>
            <w:vAlign w:val="center"/>
          </w:tcPr>
          <w:p w14:paraId="549261F9" w14:textId="58FE1DEE" w:rsidR="007A6412" w:rsidRPr="007A6412" w:rsidRDefault="007A6412" w:rsidP="00491D86">
            <w:pPr>
              <w:pStyle w:val="ListeParagraf"/>
              <w:rPr>
                <w:b/>
                <w:bCs/>
                <w:i/>
              </w:rPr>
            </w:pPr>
          </w:p>
        </w:tc>
      </w:tr>
    </w:tbl>
    <w:p w14:paraId="4A41E42E" w14:textId="77777777" w:rsidR="007A6412" w:rsidRDefault="007A6412" w:rsidP="007A6412">
      <w:pPr>
        <w:pStyle w:val="stBilgi"/>
        <w:tabs>
          <w:tab w:val="left" w:pos="1230"/>
          <w:tab w:val="left" w:pos="5580"/>
        </w:tabs>
        <w:ind w:left="851"/>
        <w:rPr>
          <w:b/>
          <w:i/>
          <w:u w:val="single"/>
        </w:rPr>
      </w:pPr>
    </w:p>
    <w:p w14:paraId="216739E8" w14:textId="30CD2CF1" w:rsidR="007A6412" w:rsidRPr="00734CC0" w:rsidRDefault="007A6412" w:rsidP="00326403">
      <w:pPr>
        <w:pStyle w:val="stBilgi"/>
        <w:tabs>
          <w:tab w:val="left" w:pos="1230"/>
          <w:tab w:val="left" w:pos="5580"/>
        </w:tabs>
        <w:ind w:left="567"/>
        <w:rPr>
          <w:b/>
          <w:i/>
          <w:u w:val="single"/>
        </w:rPr>
      </w:pPr>
      <w:r w:rsidRPr="00734CC0">
        <w:rPr>
          <w:b/>
          <w:i/>
          <w:u w:val="single"/>
        </w:rPr>
        <w:t>Ders Öğrenme Çıktıları</w:t>
      </w:r>
    </w:p>
    <w:p w14:paraId="10254B42" w14:textId="77777777" w:rsidR="007A6412" w:rsidRPr="00734CC0" w:rsidRDefault="007A6412" w:rsidP="00192400">
      <w:pPr>
        <w:pStyle w:val="paragraphrenmekts"/>
      </w:pPr>
      <w:r w:rsidRPr="00734CC0">
        <w:t>1)</w:t>
      </w:r>
    </w:p>
    <w:p w14:paraId="01C4CB84" w14:textId="77777777" w:rsidR="007A6412" w:rsidRPr="00734CC0" w:rsidRDefault="007A6412" w:rsidP="00192400">
      <w:pPr>
        <w:pStyle w:val="paragraphrenmekts"/>
      </w:pPr>
      <w:r w:rsidRPr="00734CC0">
        <w:t>2)</w:t>
      </w:r>
    </w:p>
    <w:p w14:paraId="75C044B1" w14:textId="77777777" w:rsidR="007A6412" w:rsidRPr="00734CC0" w:rsidRDefault="007A6412" w:rsidP="00192400">
      <w:pPr>
        <w:pStyle w:val="paragraphrenmekts"/>
      </w:pPr>
      <w:r w:rsidRPr="00734CC0">
        <w:t>3)</w:t>
      </w:r>
    </w:p>
    <w:p w14:paraId="6C182DEA" w14:textId="77777777" w:rsidR="007A6412" w:rsidRPr="00734CC0" w:rsidRDefault="007A6412" w:rsidP="00192400">
      <w:pPr>
        <w:pStyle w:val="paragraphrenmekts"/>
      </w:pPr>
      <w:r w:rsidRPr="00734CC0">
        <w:t>4)</w:t>
      </w:r>
    </w:p>
    <w:p w14:paraId="76A66543" w14:textId="77777777" w:rsidR="007A6412" w:rsidRPr="00734CC0" w:rsidRDefault="007A6412" w:rsidP="00192400">
      <w:pPr>
        <w:pStyle w:val="paragraphrenmekts"/>
      </w:pPr>
      <w:r w:rsidRPr="00734CC0">
        <w:t>5)</w:t>
      </w:r>
    </w:p>
    <w:p w14:paraId="6887B3E6" w14:textId="77777777" w:rsidR="007A6412" w:rsidRPr="00734CC0" w:rsidRDefault="007A6412" w:rsidP="00192400">
      <w:pPr>
        <w:pStyle w:val="paragraphrenmekts"/>
      </w:pPr>
      <w:r w:rsidRPr="00734CC0">
        <w:t>6)</w:t>
      </w:r>
    </w:p>
    <w:p w14:paraId="390D626F" w14:textId="77777777" w:rsidR="007A6412" w:rsidRPr="00734CC0" w:rsidRDefault="007A6412" w:rsidP="00192400">
      <w:pPr>
        <w:pStyle w:val="paragraphrenmekts"/>
      </w:pPr>
      <w:r w:rsidRPr="00734CC0">
        <w:t>7)</w:t>
      </w:r>
    </w:p>
    <w:p w14:paraId="51861B08" w14:textId="77777777" w:rsidR="007A6412" w:rsidRPr="00734CC0" w:rsidRDefault="007A6412" w:rsidP="00192400">
      <w:pPr>
        <w:pStyle w:val="paragraphrenmekts"/>
      </w:pPr>
      <w:r w:rsidRPr="00734CC0">
        <w:t>8)</w:t>
      </w:r>
    </w:p>
    <w:p w14:paraId="452A1636" w14:textId="7218CBB6" w:rsidR="0005489B" w:rsidRDefault="0005489B" w:rsidP="00ED2CA3">
      <w:pPr>
        <w:rPr>
          <w:b/>
          <w:bCs/>
          <w:sz w:val="22"/>
          <w:szCs w:val="22"/>
        </w:rPr>
      </w:pPr>
    </w:p>
    <w:p w14:paraId="7B50D0CD" w14:textId="78B63C98" w:rsidR="00ED2CA3" w:rsidRDefault="00326403" w:rsidP="00ED2CA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ORULAR</w:t>
      </w:r>
    </w:p>
    <w:p w14:paraId="023F83C4" w14:textId="77777777" w:rsidR="00192400" w:rsidRDefault="00192400" w:rsidP="00ED2CA3">
      <w:pPr>
        <w:jc w:val="center"/>
        <w:rPr>
          <w:b/>
          <w:bCs/>
          <w:sz w:val="22"/>
          <w:szCs w:val="22"/>
        </w:rPr>
      </w:pPr>
    </w:p>
    <w:p w14:paraId="5AD16D91" w14:textId="1DC2E27B" w:rsidR="00326403" w:rsidRDefault="00326403" w:rsidP="00192400">
      <w:pPr>
        <w:ind w:left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oru 1. ……………………………………………………………………………</w:t>
      </w:r>
      <w:proofErr w:type="gramStart"/>
      <w:r>
        <w:rPr>
          <w:b/>
          <w:bCs/>
          <w:sz w:val="22"/>
          <w:szCs w:val="22"/>
        </w:rPr>
        <w:t>… ?</w:t>
      </w:r>
      <w:proofErr w:type="gramEnd"/>
      <w:r>
        <w:rPr>
          <w:b/>
          <w:bCs/>
          <w:sz w:val="22"/>
          <w:szCs w:val="22"/>
        </w:rPr>
        <w:t xml:space="preserve"> (….. </w:t>
      </w:r>
      <w:proofErr w:type="gramStart"/>
      <w:r>
        <w:rPr>
          <w:b/>
          <w:bCs/>
          <w:sz w:val="22"/>
          <w:szCs w:val="22"/>
        </w:rPr>
        <w:t>Puan )</w:t>
      </w:r>
      <w:proofErr w:type="gramEnd"/>
    </w:p>
    <w:p w14:paraId="40238A03" w14:textId="41C5A063" w:rsidR="00326403" w:rsidRDefault="00326403" w:rsidP="00192400">
      <w:pPr>
        <w:ind w:left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oru 2. ……………………………………………………………………………</w:t>
      </w:r>
      <w:proofErr w:type="gramStart"/>
      <w:r>
        <w:rPr>
          <w:b/>
          <w:bCs/>
          <w:sz w:val="22"/>
          <w:szCs w:val="22"/>
        </w:rPr>
        <w:t>… ?</w:t>
      </w:r>
      <w:proofErr w:type="gramEnd"/>
      <w:r>
        <w:rPr>
          <w:b/>
          <w:bCs/>
          <w:sz w:val="22"/>
          <w:szCs w:val="22"/>
        </w:rPr>
        <w:t xml:space="preserve"> (….. </w:t>
      </w:r>
      <w:proofErr w:type="gramStart"/>
      <w:r>
        <w:rPr>
          <w:b/>
          <w:bCs/>
          <w:sz w:val="22"/>
          <w:szCs w:val="22"/>
        </w:rPr>
        <w:t>Puan )</w:t>
      </w:r>
      <w:proofErr w:type="gramEnd"/>
    </w:p>
    <w:p w14:paraId="5E491DB1" w14:textId="11B1BCF1" w:rsidR="00326403" w:rsidRDefault="00326403" w:rsidP="00192400">
      <w:pPr>
        <w:ind w:left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oru 3. ……………………………………………………………………………</w:t>
      </w:r>
      <w:proofErr w:type="gramStart"/>
      <w:r>
        <w:rPr>
          <w:b/>
          <w:bCs/>
          <w:sz w:val="22"/>
          <w:szCs w:val="22"/>
        </w:rPr>
        <w:t>… ?</w:t>
      </w:r>
      <w:proofErr w:type="gramEnd"/>
      <w:r>
        <w:rPr>
          <w:b/>
          <w:bCs/>
          <w:sz w:val="22"/>
          <w:szCs w:val="22"/>
        </w:rPr>
        <w:t xml:space="preserve"> (….. </w:t>
      </w:r>
      <w:proofErr w:type="gramStart"/>
      <w:r>
        <w:rPr>
          <w:b/>
          <w:bCs/>
          <w:sz w:val="22"/>
          <w:szCs w:val="22"/>
        </w:rPr>
        <w:t>Puan )</w:t>
      </w:r>
      <w:proofErr w:type="gramEnd"/>
    </w:p>
    <w:p w14:paraId="70056A8A" w14:textId="77777777" w:rsidR="00326403" w:rsidRDefault="00326403" w:rsidP="00326403">
      <w:pPr>
        <w:rPr>
          <w:b/>
          <w:bCs/>
          <w:sz w:val="22"/>
          <w:szCs w:val="22"/>
        </w:rPr>
      </w:pPr>
    </w:p>
    <w:p w14:paraId="25350CEA" w14:textId="646E9E92" w:rsidR="00326403" w:rsidRDefault="00326403" w:rsidP="00192400">
      <w:pPr>
        <w:ind w:left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)</w:t>
      </w:r>
    </w:p>
    <w:p w14:paraId="02C64107" w14:textId="6E36ADE4" w:rsidR="00326403" w:rsidRDefault="00326403" w:rsidP="00192400">
      <w:pPr>
        <w:ind w:left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)</w:t>
      </w:r>
    </w:p>
    <w:p w14:paraId="42BA07DA" w14:textId="25DCEA1E" w:rsidR="00326403" w:rsidRDefault="00326403" w:rsidP="00192400">
      <w:pPr>
        <w:ind w:left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)</w:t>
      </w:r>
    </w:p>
    <w:p w14:paraId="270E46E2" w14:textId="0842E5D6" w:rsidR="00326403" w:rsidRDefault="00326403" w:rsidP="00192400">
      <w:pPr>
        <w:ind w:left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)</w:t>
      </w:r>
    </w:p>
    <w:p w14:paraId="0977F1E0" w14:textId="0F655D5A" w:rsidR="00326403" w:rsidRDefault="00326403" w:rsidP="00192400">
      <w:pPr>
        <w:ind w:left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)</w:t>
      </w:r>
    </w:p>
    <w:p w14:paraId="3EBAEEFB" w14:textId="51056776" w:rsidR="00326403" w:rsidRDefault="00326403" w:rsidP="00326403">
      <w:pPr>
        <w:rPr>
          <w:b/>
          <w:bCs/>
          <w:sz w:val="22"/>
          <w:szCs w:val="22"/>
        </w:rPr>
      </w:pPr>
    </w:p>
    <w:p w14:paraId="575F0889" w14:textId="5DA5F437" w:rsidR="00326403" w:rsidRPr="00326403" w:rsidRDefault="00326403" w:rsidP="00192400">
      <w:pPr>
        <w:ind w:left="567"/>
        <w:rPr>
          <w:bCs/>
          <w:sz w:val="18"/>
          <w:szCs w:val="18"/>
        </w:rPr>
      </w:pPr>
      <w:r w:rsidRPr="00326403">
        <w:rPr>
          <w:bCs/>
          <w:sz w:val="18"/>
          <w:szCs w:val="18"/>
        </w:rPr>
        <w:t>*Sınav soru tipi (açık uçlu, çoktan seçmeli vb.) farklılık gösterebilir.</w:t>
      </w:r>
    </w:p>
    <w:p w14:paraId="475D794B" w14:textId="70EA09A9" w:rsidR="00ED2CA3" w:rsidRDefault="00ED2CA3" w:rsidP="00ED2CA3">
      <w:pPr>
        <w:rPr>
          <w:b/>
          <w:bCs/>
          <w:sz w:val="22"/>
          <w:szCs w:val="22"/>
        </w:rPr>
      </w:pPr>
    </w:p>
    <w:p w14:paraId="5D818D0E" w14:textId="24840E4D" w:rsidR="00484980" w:rsidRDefault="00484980" w:rsidP="00ED2CA3">
      <w:pPr>
        <w:rPr>
          <w:b/>
          <w:bCs/>
          <w:sz w:val="22"/>
          <w:szCs w:val="22"/>
        </w:rPr>
      </w:pPr>
    </w:p>
    <w:p w14:paraId="339AD75A" w14:textId="47779F34" w:rsidR="00484980" w:rsidRDefault="00484980" w:rsidP="00ED2CA3">
      <w:pPr>
        <w:rPr>
          <w:b/>
          <w:bCs/>
          <w:sz w:val="22"/>
          <w:szCs w:val="22"/>
        </w:rPr>
      </w:pPr>
    </w:p>
    <w:p w14:paraId="532358BE" w14:textId="77777777" w:rsidR="00484980" w:rsidRDefault="00484980" w:rsidP="00ED2CA3">
      <w:pPr>
        <w:rPr>
          <w:b/>
          <w:bCs/>
          <w:sz w:val="22"/>
          <w:szCs w:val="22"/>
        </w:rPr>
      </w:pPr>
    </w:p>
    <w:p w14:paraId="17D4E146" w14:textId="139BDCDF" w:rsidR="00484980" w:rsidRDefault="00484980" w:rsidP="00ED2CA3">
      <w:pPr>
        <w:rPr>
          <w:b/>
          <w:bCs/>
          <w:sz w:val="22"/>
          <w:szCs w:val="22"/>
        </w:rPr>
      </w:pPr>
    </w:p>
    <w:p w14:paraId="5D7514E7" w14:textId="03E6CABA" w:rsidR="00484980" w:rsidRDefault="00484980" w:rsidP="00ED2CA3">
      <w:pPr>
        <w:rPr>
          <w:b/>
          <w:bCs/>
          <w:sz w:val="22"/>
          <w:szCs w:val="22"/>
        </w:rPr>
      </w:pPr>
    </w:p>
    <w:p w14:paraId="47FBF3EC" w14:textId="65BF9576" w:rsidR="00484980" w:rsidRDefault="00484980" w:rsidP="00ED2CA3">
      <w:pPr>
        <w:rPr>
          <w:b/>
          <w:bCs/>
          <w:sz w:val="22"/>
          <w:szCs w:val="22"/>
        </w:rPr>
      </w:pPr>
    </w:p>
    <w:p w14:paraId="01D5BDDE" w14:textId="06FCB1BB" w:rsidR="00484980" w:rsidRDefault="00484980" w:rsidP="00ED2CA3">
      <w:pPr>
        <w:rPr>
          <w:b/>
          <w:bCs/>
          <w:sz w:val="22"/>
          <w:szCs w:val="22"/>
        </w:rPr>
      </w:pPr>
    </w:p>
    <w:p w14:paraId="273B12ED" w14:textId="383E92D6" w:rsidR="00484980" w:rsidRDefault="00484980" w:rsidP="00ED2CA3">
      <w:pPr>
        <w:rPr>
          <w:b/>
          <w:bCs/>
          <w:sz w:val="22"/>
          <w:szCs w:val="22"/>
        </w:rPr>
      </w:pPr>
    </w:p>
    <w:p w14:paraId="5393DAE8" w14:textId="77C0B140" w:rsidR="00847D65" w:rsidRDefault="00847D65" w:rsidP="00ED2CA3">
      <w:pPr>
        <w:rPr>
          <w:b/>
          <w:bCs/>
          <w:sz w:val="22"/>
          <w:szCs w:val="22"/>
        </w:rPr>
      </w:pPr>
    </w:p>
    <w:p w14:paraId="365CDCCF" w14:textId="77777777" w:rsidR="00847D65" w:rsidRDefault="00847D65" w:rsidP="00ED2CA3">
      <w:pPr>
        <w:rPr>
          <w:b/>
          <w:bCs/>
          <w:sz w:val="22"/>
          <w:szCs w:val="22"/>
        </w:rPr>
      </w:pPr>
    </w:p>
    <w:p w14:paraId="2F28BC30" w14:textId="06B17470" w:rsidR="00484980" w:rsidRDefault="00484980" w:rsidP="00ED2CA3">
      <w:pPr>
        <w:rPr>
          <w:b/>
          <w:bCs/>
          <w:sz w:val="22"/>
          <w:szCs w:val="22"/>
        </w:rPr>
      </w:pPr>
    </w:p>
    <w:p w14:paraId="60CC9E10" w14:textId="5BC7C281" w:rsidR="00484980" w:rsidRDefault="00484980" w:rsidP="00ED2CA3">
      <w:pPr>
        <w:rPr>
          <w:b/>
          <w:bCs/>
          <w:sz w:val="22"/>
          <w:szCs w:val="22"/>
        </w:rPr>
      </w:pPr>
    </w:p>
    <w:p w14:paraId="197DC806" w14:textId="3D3C4C76" w:rsidR="00484980" w:rsidRPr="007D1958" w:rsidRDefault="00484980" w:rsidP="0048498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CEVAPLAR</w:t>
      </w:r>
    </w:p>
    <w:sectPr w:rsidR="00484980" w:rsidRPr="007D1958" w:rsidSect="00154A90">
      <w:headerReference w:type="default" r:id="rId8"/>
      <w:footerReference w:type="default" r:id="rId9"/>
      <w:pgSz w:w="11906" w:h="16838"/>
      <w:pgMar w:top="1418" w:right="566" w:bottom="426" w:left="567" w:header="708" w:footer="0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4D213" w14:textId="77777777" w:rsidR="00484957" w:rsidRDefault="00484957" w:rsidP="00165EA5">
      <w:r>
        <w:separator/>
      </w:r>
    </w:p>
  </w:endnote>
  <w:endnote w:type="continuationSeparator" w:id="0">
    <w:p w14:paraId="56EA9BCC" w14:textId="77777777" w:rsidR="00484957" w:rsidRDefault="00484957" w:rsidP="0016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5010328"/>
      <w:docPartObj>
        <w:docPartGallery w:val="Page Numbers (Bottom of Page)"/>
        <w:docPartUnique/>
      </w:docPartObj>
    </w:sdtPr>
    <w:sdtContent>
      <w:p w14:paraId="2F360F3B" w14:textId="06A4C7F2" w:rsidR="00154A90" w:rsidRDefault="00154A9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D65">
          <w:rPr>
            <w:noProof/>
          </w:rPr>
          <w:t>1</w:t>
        </w:r>
        <w:r>
          <w:fldChar w:fldCharType="end"/>
        </w:r>
      </w:p>
    </w:sdtContent>
  </w:sdt>
  <w:p w14:paraId="26883F62" w14:textId="77777777" w:rsidR="00154A90" w:rsidRDefault="00154A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F2C86" w14:textId="77777777" w:rsidR="00484957" w:rsidRDefault="00484957" w:rsidP="00165EA5">
      <w:r>
        <w:separator/>
      </w:r>
    </w:p>
  </w:footnote>
  <w:footnote w:type="continuationSeparator" w:id="0">
    <w:p w14:paraId="30145A4E" w14:textId="77777777" w:rsidR="00484957" w:rsidRDefault="00484957" w:rsidP="00165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8"/>
      <w:gridCol w:w="8601"/>
      <w:gridCol w:w="1076"/>
    </w:tblGrid>
    <w:tr w:rsidR="000B4CD1" w14:paraId="69CAF00E" w14:textId="77777777" w:rsidTr="00784861">
      <w:trPr>
        <w:trHeight w:val="418"/>
      </w:trPr>
      <w:tc>
        <w:tcPr>
          <w:tcW w:w="1038" w:type="dxa"/>
          <w:vMerge w:val="restart"/>
        </w:tcPr>
        <w:p w14:paraId="2B39E719" w14:textId="77777777" w:rsidR="000B4CD1" w:rsidRDefault="000B4CD1" w:rsidP="000B4CD1">
          <w:pPr>
            <w:pStyle w:val="stBilgi"/>
          </w:pPr>
          <w:r>
            <w:rPr>
              <w:noProof/>
            </w:rPr>
            <w:drawing>
              <wp:inline distT="0" distB="0" distL="0" distR="0" wp14:anchorId="7C7FE1E2" wp14:editId="746544E8">
                <wp:extent cx="522514" cy="522514"/>
                <wp:effectExtent l="0" t="0" r="0" b="0"/>
                <wp:docPr id="15" name="Resim 4" descr="simge, sembol, amblem, logo, ticari marka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4621107" name="Resim 4" descr="simge, sembol, amblem, logo, ticari marka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340" cy="53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1" w:type="dxa"/>
          <w:vAlign w:val="center"/>
        </w:tcPr>
        <w:p w14:paraId="1C44B55E" w14:textId="205A9D08" w:rsidR="00B21F9F" w:rsidRPr="00B21F9F" w:rsidRDefault="00B21F9F" w:rsidP="000B4CD1">
          <w:pPr>
            <w:pStyle w:val="stBilgi"/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B21F9F">
            <w:rPr>
              <w:b/>
              <w:bCs/>
              <w:sz w:val="24"/>
              <w:szCs w:val="24"/>
            </w:rPr>
            <w:t>T.C.</w:t>
          </w:r>
        </w:p>
        <w:p w14:paraId="67637861" w14:textId="0334D10E" w:rsidR="000B4CD1" w:rsidRPr="00B21F9F" w:rsidRDefault="000B4CD1" w:rsidP="000B4CD1">
          <w:pPr>
            <w:pStyle w:val="stBilgi"/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B21F9F">
            <w:rPr>
              <w:b/>
              <w:bCs/>
              <w:sz w:val="24"/>
              <w:szCs w:val="24"/>
            </w:rPr>
            <w:t>ÇANAKKALE ONSEKİZ MART ÜNİVERSİTESİ</w:t>
          </w:r>
        </w:p>
        <w:p w14:paraId="6E0E1A52" w14:textId="77777777" w:rsidR="000B4CD1" w:rsidRDefault="000B4CD1" w:rsidP="000B4CD1">
          <w:pPr>
            <w:pStyle w:val="stBilgi"/>
            <w:spacing w:line="276" w:lineRule="auto"/>
            <w:jc w:val="center"/>
          </w:pPr>
          <w:r w:rsidRPr="00B21F9F">
            <w:rPr>
              <w:b/>
              <w:bCs/>
              <w:sz w:val="24"/>
              <w:szCs w:val="24"/>
            </w:rPr>
            <w:t>LİSANSÜSTÜ EĞİTİM ENSTİTÜSÜ</w:t>
          </w:r>
        </w:p>
      </w:tc>
      <w:tc>
        <w:tcPr>
          <w:tcW w:w="993" w:type="dxa"/>
          <w:vMerge w:val="restart"/>
        </w:tcPr>
        <w:p w14:paraId="2E14AA03" w14:textId="77777777" w:rsidR="000B4CD1" w:rsidRDefault="000B4CD1" w:rsidP="000B4CD1">
          <w:pPr>
            <w:pStyle w:val="stBilgi"/>
          </w:pPr>
          <w:r>
            <w:rPr>
              <w:noProof/>
            </w:rPr>
            <w:drawing>
              <wp:inline distT="0" distB="0" distL="0" distR="0" wp14:anchorId="78F98CAF" wp14:editId="18970346">
                <wp:extent cx="546265" cy="546265"/>
                <wp:effectExtent l="0" t="0" r="0" b="0"/>
                <wp:docPr id="16" name="Resim 1" descr="logo, ticari marka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8906312" name="Resim 1" descr="logo, ticari marka, amblem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34" cy="556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B4CD1" w14:paraId="2C02A4FA" w14:textId="77777777" w:rsidTr="00784861">
      <w:trPr>
        <w:trHeight w:val="696"/>
      </w:trPr>
      <w:tc>
        <w:tcPr>
          <w:tcW w:w="1038" w:type="dxa"/>
          <w:vMerge/>
          <w:vAlign w:val="center"/>
        </w:tcPr>
        <w:p w14:paraId="2968476B" w14:textId="77777777" w:rsidR="000B4CD1" w:rsidRDefault="000B4CD1" w:rsidP="000B4CD1">
          <w:pPr>
            <w:pStyle w:val="stBilgi"/>
          </w:pPr>
        </w:p>
      </w:tc>
      <w:tc>
        <w:tcPr>
          <w:tcW w:w="8601" w:type="dxa"/>
          <w:vAlign w:val="center"/>
        </w:tcPr>
        <w:p w14:paraId="0C7EF9AB" w14:textId="6BB14F31" w:rsidR="00326403" w:rsidRDefault="00326403" w:rsidP="00487D67">
          <w:pPr>
            <w:pStyle w:val="stBilgi"/>
            <w:spacing w:line="276" w:lineRule="auto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……………………………………….. Anabilim/</w:t>
          </w:r>
          <w:proofErr w:type="spellStart"/>
          <w:r>
            <w:rPr>
              <w:b/>
              <w:bCs/>
              <w:sz w:val="24"/>
              <w:szCs w:val="24"/>
            </w:rPr>
            <w:t>Anasanat</w:t>
          </w:r>
          <w:proofErr w:type="spellEnd"/>
          <w:r>
            <w:rPr>
              <w:b/>
              <w:bCs/>
              <w:sz w:val="24"/>
              <w:szCs w:val="24"/>
            </w:rPr>
            <w:t xml:space="preserve"> Dalı</w:t>
          </w:r>
        </w:p>
        <w:p w14:paraId="0C380802" w14:textId="3D492446" w:rsidR="00DD6E1F" w:rsidRDefault="00DD6E1F" w:rsidP="00487D67">
          <w:pPr>
            <w:pStyle w:val="stBilgi"/>
            <w:spacing w:line="276" w:lineRule="auto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……………………………………. Programı</w:t>
          </w:r>
        </w:p>
        <w:p w14:paraId="17C0BFDA" w14:textId="518C3FF8" w:rsidR="00326403" w:rsidRDefault="00326403" w:rsidP="00487D67">
          <w:pPr>
            <w:pStyle w:val="stBilgi"/>
            <w:spacing w:line="276" w:lineRule="auto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20…/20… Öğretim Yılı </w:t>
          </w:r>
          <w:proofErr w:type="gramStart"/>
          <w:r>
            <w:rPr>
              <w:b/>
              <w:bCs/>
              <w:sz w:val="24"/>
              <w:szCs w:val="24"/>
            </w:rPr>
            <w:t>…….</w:t>
          </w:r>
          <w:proofErr w:type="gramEnd"/>
          <w:r>
            <w:rPr>
              <w:b/>
              <w:bCs/>
              <w:sz w:val="24"/>
              <w:szCs w:val="24"/>
            </w:rPr>
            <w:t>. Yarıyılı ………………</w:t>
          </w:r>
          <w:proofErr w:type="gramStart"/>
          <w:r>
            <w:rPr>
              <w:b/>
              <w:bCs/>
              <w:sz w:val="24"/>
              <w:szCs w:val="24"/>
            </w:rPr>
            <w:t>…….</w:t>
          </w:r>
          <w:proofErr w:type="gramEnd"/>
          <w:r>
            <w:rPr>
              <w:b/>
              <w:bCs/>
              <w:sz w:val="24"/>
              <w:szCs w:val="24"/>
            </w:rPr>
            <w:t>. Dersi</w:t>
          </w:r>
        </w:p>
        <w:p w14:paraId="5161EF20" w14:textId="77777777" w:rsidR="00DD6E1F" w:rsidRDefault="00DD6E1F" w:rsidP="00487D67">
          <w:pPr>
            <w:pStyle w:val="stBilgi"/>
            <w:spacing w:line="276" w:lineRule="auto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 Vize/Final/Bütünleme </w:t>
          </w:r>
          <w:r w:rsidR="00326403" w:rsidRPr="00BC6CF4">
            <w:rPr>
              <w:b/>
              <w:bCs/>
              <w:sz w:val="24"/>
              <w:szCs w:val="24"/>
            </w:rPr>
            <w:t>Sınav</w:t>
          </w:r>
          <w:r>
            <w:rPr>
              <w:b/>
              <w:bCs/>
              <w:sz w:val="24"/>
              <w:szCs w:val="24"/>
            </w:rPr>
            <w:t>ı</w:t>
          </w:r>
        </w:p>
        <w:p w14:paraId="208890CA" w14:textId="3AD35083" w:rsidR="000B4CD1" w:rsidRDefault="00326403" w:rsidP="00487D67">
          <w:pPr>
            <w:pStyle w:val="stBilgi"/>
            <w:spacing w:line="276" w:lineRule="auto"/>
            <w:jc w:val="center"/>
          </w:pPr>
          <w:r>
            <w:rPr>
              <w:b/>
              <w:bCs/>
              <w:sz w:val="24"/>
              <w:szCs w:val="24"/>
            </w:rPr>
            <w:t xml:space="preserve">Soru-Cevap </w:t>
          </w:r>
          <w:proofErr w:type="gramStart"/>
          <w:r>
            <w:rPr>
              <w:b/>
              <w:bCs/>
              <w:sz w:val="24"/>
              <w:szCs w:val="24"/>
            </w:rPr>
            <w:t>Kağıdı</w:t>
          </w:r>
          <w:proofErr w:type="gramEnd"/>
        </w:p>
      </w:tc>
      <w:tc>
        <w:tcPr>
          <w:tcW w:w="993" w:type="dxa"/>
          <w:vMerge/>
          <w:vAlign w:val="center"/>
        </w:tcPr>
        <w:p w14:paraId="322762B6" w14:textId="77777777" w:rsidR="000B4CD1" w:rsidRDefault="000B4CD1" w:rsidP="000B4CD1">
          <w:pPr>
            <w:pStyle w:val="stBilgi"/>
          </w:pPr>
        </w:p>
      </w:tc>
    </w:tr>
    <w:tr w:rsidR="00C24FCD" w14:paraId="24BDF275" w14:textId="77777777" w:rsidTr="00784861">
      <w:trPr>
        <w:trHeight w:val="106"/>
      </w:trPr>
      <w:tc>
        <w:tcPr>
          <w:tcW w:w="10632" w:type="dxa"/>
          <w:gridSpan w:val="3"/>
          <w:vAlign w:val="center"/>
        </w:tcPr>
        <w:p w14:paraId="13B5139C" w14:textId="0DD7F202" w:rsidR="00C24FCD" w:rsidRPr="00B21F9F" w:rsidRDefault="00EC1D23" w:rsidP="000F4566">
          <w:pPr>
            <w:pStyle w:val="stBilgi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Form Kodu: LEE-A</w:t>
          </w:r>
          <w:r w:rsidR="000F4566">
            <w:rPr>
              <w:sz w:val="16"/>
              <w:szCs w:val="16"/>
              <w:lang w:eastAsia="en-US"/>
            </w:rPr>
            <w:t>03</w:t>
          </w:r>
          <w:r w:rsidR="00765229">
            <w:rPr>
              <w:sz w:val="16"/>
              <w:szCs w:val="16"/>
              <w:lang w:eastAsia="en-US"/>
            </w:rPr>
            <w:t>0</w:t>
          </w:r>
          <w:r w:rsidR="00784861">
            <w:rPr>
              <w:sz w:val="16"/>
              <w:szCs w:val="16"/>
              <w:lang w:eastAsia="en-US"/>
            </w:rPr>
            <w:t xml:space="preserve">                                                                                                                                                            Formun Güncellenme Tarihi: </w:t>
          </w:r>
          <w:r>
            <w:rPr>
              <w:sz w:val="16"/>
              <w:szCs w:val="16"/>
              <w:lang w:eastAsia="en-US"/>
            </w:rPr>
            <w:t>16</w:t>
          </w:r>
          <w:r w:rsidR="00784861">
            <w:rPr>
              <w:sz w:val="16"/>
              <w:szCs w:val="16"/>
              <w:lang w:eastAsia="en-US"/>
            </w:rPr>
            <w:t>.</w:t>
          </w:r>
          <w:r>
            <w:rPr>
              <w:sz w:val="16"/>
              <w:szCs w:val="16"/>
              <w:lang w:eastAsia="en-US"/>
            </w:rPr>
            <w:t>03</w:t>
          </w:r>
          <w:r w:rsidR="00784861">
            <w:rPr>
              <w:sz w:val="16"/>
              <w:szCs w:val="16"/>
              <w:lang w:eastAsia="en-US"/>
            </w:rPr>
            <w:t>.202</w:t>
          </w:r>
          <w:r>
            <w:rPr>
              <w:sz w:val="16"/>
              <w:szCs w:val="16"/>
              <w:lang w:eastAsia="en-US"/>
            </w:rPr>
            <w:t>6</w:t>
          </w:r>
        </w:p>
      </w:tc>
    </w:tr>
  </w:tbl>
  <w:p w14:paraId="3E325028" w14:textId="77777777" w:rsidR="000B4CD1" w:rsidRDefault="000B4CD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9519E"/>
    <w:multiLevelType w:val="hybridMultilevel"/>
    <w:tmpl w:val="D0F013F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04C03"/>
    <w:multiLevelType w:val="hybridMultilevel"/>
    <w:tmpl w:val="448880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04C39"/>
    <w:multiLevelType w:val="hybridMultilevel"/>
    <w:tmpl w:val="B61CE08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C5644"/>
    <w:multiLevelType w:val="hybridMultilevel"/>
    <w:tmpl w:val="0FF0BC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52B94"/>
    <w:multiLevelType w:val="hybridMultilevel"/>
    <w:tmpl w:val="2DF216D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759EA"/>
    <w:multiLevelType w:val="hybridMultilevel"/>
    <w:tmpl w:val="F36036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933CD"/>
    <w:multiLevelType w:val="hybridMultilevel"/>
    <w:tmpl w:val="AB8EFA1C"/>
    <w:lvl w:ilvl="0" w:tplc="DE5C27E4">
      <w:numFmt w:val="bullet"/>
      <w:lvlText w:val=""/>
      <w:lvlJc w:val="left"/>
      <w:pPr>
        <w:ind w:left="391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num w:numId="1" w16cid:durableId="1890453850">
    <w:abstractNumId w:val="3"/>
  </w:num>
  <w:num w:numId="2" w16cid:durableId="2122917293">
    <w:abstractNumId w:val="0"/>
  </w:num>
  <w:num w:numId="3" w16cid:durableId="1423644831">
    <w:abstractNumId w:val="6"/>
  </w:num>
  <w:num w:numId="4" w16cid:durableId="1851140967">
    <w:abstractNumId w:val="1"/>
  </w:num>
  <w:num w:numId="5" w16cid:durableId="179785171">
    <w:abstractNumId w:val="5"/>
  </w:num>
  <w:num w:numId="6" w16cid:durableId="1967077476">
    <w:abstractNumId w:val="4"/>
  </w:num>
  <w:num w:numId="7" w16cid:durableId="359085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1BA"/>
    <w:rsid w:val="00014157"/>
    <w:rsid w:val="00040287"/>
    <w:rsid w:val="0005489B"/>
    <w:rsid w:val="0005679D"/>
    <w:rsid w:val="00087D63"/>
    <w:rsid w:val="00097D1E"/>
    <w:rsid w:val="000A2F4A"/>
    <w:rsid w:val="000B4CD1"/>
    <w:rsid w:val="000C027B"/>
    <w:rsid w:val="000F1A41"/>
    <w:rsid w:val="000F4566"/>
    <w:rsid w:val="00154A90"/>
    <w:rsid w:val="001600E6"/>
    <w:rsid w:val="00165EA5"/>
    <w:rsid w:val="00192400"/>
    <w:rsid w:val="001B5AE9"/>
    <w:rsid w:val="00297AA6"/>
    <w:rsid w:val="002C3DAE"/>
    <w:rsid w:val="002C6603"/>
    <w:rsid w:val="002D539C"/>
    <w:rsid w:val="002F32BE"/>
    <w:rsid w:val="00326403"/>
    <w:rsid w:val="0036469C"/>
    <w:rsid w:val="003710B4"/>
    <w:rsid w:val="003F25CD"/>
    <w:rsid w:val="00410168"/>
    <w:rsid w:val="00411D45"/>
    <w:rsid w:val="00473A10"/>
    <w:rsid w:val="0048185D"/>
    <w:rsid w:val="00484957"/>
    <w:rsid w:val="00484980"/>
    <w:rsid w:val="00487D67"/>
    <w:rsid w:val="004C7784"/>
    <w:rsid w:val="004D16CB"/>
    <w:rsid w:val="004D2D6C"/>
    <w:rsid w:val="004E3FA6"/>
    <w:rsid w:val="004E6DB8"/>
    <w:rsid w:val="0052165F"/>
    <w:rsid w:val="00544AFC"/>
    <w:rsid w:val="00551E47"/>
    <w:rsid w:val="0059557C"/>
    <w:rsid w:val="005F3645"/>
    <w:rsid w:val="00611422"/>
    <w:rsid w:val="00683000"/>
    <w:rsid w:val="00686D8C"/>
    <w:rsid w:val="006F3D1F"/>
    <w:rsid w:val="00757CD2"/>
    <w:rsid w:val="00765229"/>
    <w:rsid w:val="0078057B"/>
    <w:rsid w:val="00784861"/>
    <w:rsid w:val="007979F7"/>
    <w:rsid w:val="007A6412"/>
    <w:rsid w:val="007D1958"/>
    <w:rsid w:val="007E298B"/>
    <w:rsid w:val="00800275"/>
    <w:rsid w:val="00817008"/>
    <w:rsid w:val="00844A1B"/>
    <w:rsid w:val="00847D65"/>
    <w:rsid w:val="00872439"/>
    <w:rsid w:val="00891259"/>
    <w:rsid w:val="008B4D46"/>
    <w:rsid w:val="008F3E76"/>
    <w:rsid w:val="00940A06"/>
    <w:rsid w:val="00946024"/>
    <w:rsid w:val="00971F9D"/>
    <w:rsid w:val="0098055A"/>
    <w:rsid w:val="0099026A"/>
    <w:rsid w:val="00995DE8"/>
    <w:rsid w:val="00996002"/>
    <w:rsid w:val="009D6DBD"/>
    <w:rsid w:val="009D765E"/>
    <w:rsid w:val="009F21FD"/>
    <w:rsid w:val="00A22468"/>
    <w:rsid w:val="00A45128"/>
    <w:rsid w:val="00A6769D"/>
    <w:rsid w:val="00A73ECE"/>
    <w:rsid w:val="00A90ADA"/>
    <w:rsid w:val="00AD0FD6"/>
    <w:rsid w:val="00B01EF8"/>
    <w:rsid w:val="00B03A22"/>
    <w:rsid w:val="00B1022D"/>
    <w:rsid w:val="00B1759C"/>
    <w:rsid w:val="00B21F9F"/>
    <w:rsid w:val="00B502FC"/>
    <w:rsid w:val="00B63202"/>
    <w:rsid w:val="00B731A7"/>
    <w:rsid w:val="00B809CC"/>
    <w:rsid w:val="00B84A22"/>
    <w:rsid w:val="00BB4F69"/>
    <w:rsid w:val="00BC6CF4"/>
    <w:rsid w:val="00BF5045"/>
    <w:rsid w:val="00C21268"/>
    <w:rsid w:val="00C24FCD"/>
    <w:rsid w:val="00C67575"/>
    <w:rsid w:val="00C925C5"/>
    <w:rsid w:val="00CE3D33"/>
    <w:rsid w:val="00CF5B35"/>
    <w:rsid w:val="00D214B7"/>
    <w:rsid w:val="00D903F9"/>
    <w:rsid w:val="00D95D7F"/>
    <w:rsid w:val="00DA0774"/>
    <w:rsid w:val="00DB2153"/>
    <w:rsid w:val="00DC51BA"/>
    <w:rsid w:val="00DD6E1F"/>
    <w:rsid w:val="00DD71A2"/>
    <w:rsid w:val="00E03BA0"/>
    <w:rsid w:val="00E56521"/>
    <w:rsid w:val="00E60972"/>
    <w:rsid w:val="00E7382B"/>
    <w:rsid w:val="00E854C5"/>
    <w:rsid w:val="00EC1D23"/>
    <w:rsid w:val="00ED2CA3"/>
    <w:rsid w:val="00EE5023"/>
    <w:rsid w:val="00EF7695"/>
    <w:rsid w:val="00F31A40"/>
    <w:rsid w:val="00F418D9"/>
    <w:rsid w:val="00F635C2"/>
    <w:rsid w:val="00FB3532"/>
    <w:rsid w:val="00FB388E"/>
    <w:rsid w:val="00FE39C2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6A4B7"/>
  <w15:chartTrackingRefBased/>
  <w15:docId w15:val="{88C94293-2806-4BA1-9A25-54635851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DC51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C51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C51B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C51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nhideWhenUsed/>
    <w:qFormat/>
    <w:rsid w:val="00DC51B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C51B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C51B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C51B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C51B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C51B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C51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C51B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C51BA"/>
    <w:rPr>
      <w:rFonts w:eastAsiaTheme="majorEastAsia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C51BA"/>
    <w:rPr>
      <w:rFonts w:eastAsiaTheme="majorEastAsia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C51B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C51B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C51B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C51B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C51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C51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C51B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C51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C51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C51B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C51B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C51BA"/>
    <w:rPr>
      <w:i/>
      <w:iCs/>
      <w:color w:val="365F9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C51B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C51BA"/>
    <w:rPr>
      <w:i/>
      <w:iCs/>
      <w:color w:val="365F9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C51BA"/>
    <w:rPr>
      <w:b/>
      <w:bCs/>
      <w:smallCaps/>
      <w:color w:val="365F9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165EA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65EA5"/>
  </w:style>
  <w:style w:type="paragraph" w:styleId="AltBilgi">
    <w:name w:val="footer"/>
    <w:basedOn w:val="Normal"/>
    <w:link w:val="AltBilgiChar"/>
    <w:uiPriority w:val="99"/>
    <w:unhideWhenUsed/>
    <w:rsid w:val="00165EA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65EA5"/>
  </w:style>
  <w:style w:type="table" w:styleId="TabloKlavuzu">
    <w:name w:val="Table Grid"/>
    <w:basedOn w:val="NormalTablo"/>
    <w:uiPriority w:val="39"/>
    <w:rsid w:val="009F2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EC1D23"/>
    <w:pPr>
      <w:spacing w:after="160" w:line="240" w:lineRule="exact"/>
    </w:pPr>
    <w:rPr>
      <w:rFonts w:ascii="Arial" w:hAnsi="Arial"/>
      <w:kern w:val="16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2CA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2CA3"/>
    <w:rPr>
      <w:rFonts w:ascii="Segoe UI" w:eastAsia="Times New Roman" w:hAnsi="Segoe UI" w:cs="Segoe UI"/>
      <w:kern w:val="0"/>
      <w:sz w:val="18"/>
      <w:szCs w:val="18"/>
      <w:lang w:eastAsia="tr-TR"/>
      <w14:ligatures w14:val="none"/>
    </w:rPr>
  </w:style>
  <w:style w:type="paragraph" w:customStyle="1" w:styleId="paragraphrenmekts">
    <w:name w:val="paragraph öğrenme çıktısı"/>
    <w:basedOn w:val="Normal"/>
    <w:autoRedefine/>
    <w:qFormat/>
    <w:rsid w:val="00192400"/>
    <w:pPr>
      <w:ind w:left="567"/>
    </w:pPr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Özel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ED046-3A92-4019-9BA9-A409E49A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y ÇALIŞIR</dc:creator>
  <cp:keywords/>
  <dc:description/>
  <cp:lastModifiedBy>Eray ÇALIŞIR</cp:lastModifiedBy>
  <cp:revision>69</cp:revision>
  <cp:lastPrinted>2026-03-16T13:47:00Z</cp:lastPrinted>
  <dcterms:created xsi:type="dcterms:W3CDTF">2024-10-30T12:05:00Z</dcterms:created>
  <dcterms:modified xsi:type="dcterms:W3CDTF">2026-03-27T08:41:00Z</dcterms:modified>
</cp:coreProperties>
</file>